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25FA46DD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AC36E6" w:rsidR="00AC36E6">
        <w:t>Americana</w:t>
      </w:r>
      <w:bookmarkStart w:id="1" w:name="_GoBack"/>
      <w:bookmarkEnd w:id="1"/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0D3870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</w:t>
      </w:r>
      <w:r w:rsidR="00134D83">
        <w:t>8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195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23277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2500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24DE-9AE8-465A-AC1F-266F4664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8T12:14:00Z</dcterms:created>
  <dcterms:modified xsi:type="dcterms:W3CDTF">2023-03-28T12:14:00Z</dcterms:modified>
</cp:coreProperties>
</file>